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1A0" w:rsidRPr="00C32EF1" w:rsidRDefault="003341A0" w:rsidP="003341A0">
      <w:pPr>
        <w:jc w:val="left"/>
        <w:rPr>
          <w:rFonts w:asciiTheme="minorEastAsia" w:hAnsiTheme="minorEastAsia"/>
          <w:sz w:val="24"/>
          <w:szCs w:val="24"/>
        </w:rPr>
      </w:pPr>
      <w:r w:rsidRPr="00C32EF1">
        <w:rPr>
          <w:rFonts w:asciiTheme="minorEastAsia" w:hAnsiTheme="minorEastAsia" w:hint="eastAsia"/>
          <w:sz w:val="24"/>
          <w:szCs w:val="24"/>
        </w:rPr>
        <w:t>様式</w:t>
      </w:r>
      <w:r w:rsidR="00E325C3" w:rsidRPr="00C32EF1">
        <w:rPr>
          <w:rFonts w:asciiTheme="minorEastAsia" w:hAnsiTheme="minorEastAsia" w:hint="eastAsia"/>
          <w:sz w:val="24"/>
          <w:szCs w:val="24"/>
        </w:rPr>
        <w:t>第</w:t>
      </w:r>
      <w:r w:rsidR="004D2E9F">
        <w:rPr>
          <w:rFonts w:asciiTheme="minorEastAsia" w:hAnsiTheme="minorEastAsia" w:hint="eastAsia"/>
          <w:sz w:val="24"/>
          <w:szCs w:val="24"/>
        </w:rPr>
        <w:t>4</w:t>
      </w:r>
      <w:r w:rsidRPr="00C32EF1">
        <w:rPr>
          <w:rFonts w:asciiTheme="minorEastAsia" w:hAnsiTheme="minorEastAsia" w:hint="eastAsia"/>
          <w:sz w:val="24"/>
          <w:szCs w:val="24"/>
        </w:rPr>
        <w:t>号</w:t>
      </w:r>
      <w:r w:rsidR="004D2E9F">
        <w:rPr>
          <w:rFonts w:ascii="ＭＳ 明朝" w:hAnsi="ＭＳ 明朝" w:hint="eastAsia"/>
          <w:sz w:val="24"/>
          <w:szCs w:val="24"/>
        </w:rPr>
        <w:t>（第</w:t>
      </w:r>
      <w:r w:rsidR="004D2E9F">
        <w:rPr>
          <w:rFonts w:ascii="ＭＳ 明朝" w:hAnsi="ＭＳ 明朝" w:hint="eastAsia"/>
          <w:sz w:val="24"/>
          <w:szCs w:val="24"/>
        </w:rPr>
        <w:t>5</w:t>
      </w:r>
      <w:r w:rsidR="004D2E9F">
        <w:rPr>
          <w:rFonts w:ascii="ＭＳ 明朝" w:hAnsi="ＭＳ 明朝" w:hint="eastAsia"/>
          <w:sz w:val="24"/>
          <w:szCs w:val="24"/>
        </w:rPr>
        <w:t>条関係）</w:t>
      </w:r>
    </w:p>
    <w:p w:rsidR="00381BD4" w:rsidRDefault="00381BD4" w:rsidP="003341A0">
      <w:pPr>
        <w:jc w:val="left"/>
      </w:pPr>
    </w:p>
    <w:p w:rsidR="00B75C64" w:rsidRPr="00381BD4" w:rsidRDefault="0054707B" w:rsidP="00B045AD">
      <w:pPr>
        <w:jc w:val="center"/>
        <w:rPr>
          <w:sz w:val="24"/>
          <w:szCs w:val="24"/>
        </w:rPr>
      </w:pPr>
      <w:r w:rsidRPr="00381BD4">
        <w:rPr>
          <w:rFonts w:hint="eastAsia"/>
          <w:sz w:val="24"/>
          <w:szCs w:val="24"/>
        </w:rPr>
        <w:t>障害者・特別障害者控除対象者認定用</w:t>
      </w:r>
      <w:r w:rsidR="0049321E" w:rsidRPr="00381BD4">
        <w:rPr>
          <w:rFonts w:hint="eastAsia"/>
          <w:sz w:val="24"/>
          <w:szCs w:val="24"/>
        </w:rPr>
        <w:t>診断書</w:t>
      </w:r>
    </w:p>
    <w:p w:rsidR="0054707B" w:rsidRPr="00B045AD" w:rsidRDefault="0054707B">
      <w:pPr>
        <w:rPr>
          <w:sz w:val="20"/>
          <w:szCs w:val="20"/>
        </w:rPr>
      </w:pPr>
    </w:p>
    <w:tbl>
      <w:tblPr>
        <w:tblStyle w:val="a3"/>
        <w:tblW w:w="0" w:type="auto"/>
        <w:tblLook w:val="04A0" w:firstRow="1" w:lastRow="0" w:firstColumn="1" w:lastColumn="0" w:noHBand="0" w:noVBand="1"/>
      </w:tblPr>
      <w:tblGrid>
        <w:gridCol w:w="1236"/>
        <w:gridCol w:w="3692"/>
        <w:gridCol w:w="1134"/>
        <w:gridCol w:w="2551"/>
      </w:tblGrid>
      <w:tr w:rsidR="0054707B" w:rsidRPr="00B045AD" w:rsidTr="00813901">
        <w:tc>
          <w:tcPr>
            <w:tcW w:w="1236" w:type="dxa"/>
            <w:vAlign w:val="center"/>
          </w:tcPr>
          <w:p w:rsidR="0054707B" w:rsidRPr="00B045AD" w:rsidRDefault="0054707B" w:rsidP="0054707B">
            <w:pPr>
              <w:jc w:val="center"/>
              <w:rPr>
                <w:sz w:val="20"/>
                <w:szCs w:val="20"/>
              </w:rPr>
            </w:pPr>
            <w:r w:rsidRPr="00B045AD">
              <w:rPr>
                <w:rFonts w:hint="eastAsia"/>
                <w:sz w:val="20"/>
                <w:szCs w:val="20"/>
              </w:rPr>
              <w:t>ふりがな</w:t>
            </w:r>
            <w:r w:rsidRPr="00B045AD">
              <w:rPr>
                <w:sz w:val="20"/>
                <w:szCs w:val="20"/>
              </w:rPr>
              <w:br/>
            </w:r>
            <w:r w:rsidRPr="00B045AD">
              <w:rPr>
                <w:rFonts w:hint="eastAsia"/>
                <w:sz w:val="20"/>
                <w:szCs w:val="20"/>
              </w:rPr>
              <w:t>氏　　名</w:t>
            </w:r>
          </w:p>
        </w:tc>
        <w:tc>
          <w:tcPr>
            <w:tcW w:w="3692" w:type="dxa"/>
          </w:tcPr>
          <w:p w:rsidR="0054707B" w:rsidRPr="00B045AD" w:rsidRDefault="0054707B">
            <w:pPr>
              <w:rPr>
                <w:sz w:val="20"/>
                <w:szCs w:val="20"/>
              </w:rPr>
            </w:pPr>
          </w:p>
        </w:tc>
        <w:tc>
          <w:tcPr>
            <w:tcW w:w="1134" w:type="dxa"/>
            <w:vAlign w:val="center"/>
          </w:tcPr>
          <w:p w:rsidR="0054707B" w:rsidRPr="00B045AD" w:rsidRDefault="0054707B" w:rsidP="00813901">
            <w:pPr>
              <w:jc w:val="center"/>
              <w:rPr>
                <w:sz w:val="20"/>
                <w:szCs w:val="20"/>
              </w:rPr>
            </w:pPr>
            <w:r w:rsidRPr="00B045AD">
              <w:rPr>
                <w:rFonts w:hint="eastAsia"/>
                <w:sz w:val="20"/>
                <w:szCs w:val="20"/>
              </w:rPr>
              <w:t>生年月日</w:t>
            </w:r>
          </w:p>
        </w:tc>
        <w:tc>
          <w:tcPr>
            <w:tcW w:w="2551" w:type="dxa"/>
          </w:tcPr>
          <w:p w:rsidR="00813901" w:rsidRPr="00B045AD" w:rsidRDefault="00813901" w:rsidP="00813901">
            <w:pPr>
              <w:jc w:val="center"/>
              <w:rPr>
                <w:sz w:val="20"/>
                <w:szCs w:val="20"/>
              </w:rPr>
            </w:pPr>
            <w:r w:rsidRPr="00B045AD">
              <w:rPr>
                <w:rFonts w:hint="eastAsia"/>
                <w:sz w:val="20"/>
                <w:szCs w:val="20"/>
              </w:rPr>
              <w:t>明治・大正・昭和</w:t>
            </w:r>
          </w:p>
          <w:p w:rsidR="0054707B" w:rsidRPr="00B045AD" w:rsidRDefault="00813901" w:rsidP="00813901">
            <w:pPr>
              <w:jc w:val="right"/>
              <w:rPr>
                <w:sz w:val="20"/>
                <w:szCs w:val="20"/>
              </w:rPr>
            </w:pPr>
            <w:r w:rsidRPr="00B045AD">
              <w:rPr>
                <w:rFonts w:hint="eastAsia"/>
                <w:sz w:val="20"/>
                <w:szCs w:val="20"/>
              </w:rPr>
              <w:t xml:space="preserve">　</w:t>
            </w:r>
            <w:r w:rsidR="0054707B" w:rsidRPr="00B045AD">
              <w:rPr>
                <w:rFonts w:hint="eastAsia"/>
                <w:sz w:val="20"/>
                <w:szCs w:val="20"/>
              </w:rPr>
              <w:t>年　　月　　日</w:t>
            </w:r>
          </w:p>
        </w:tc>
      </w:tr>
      <w:tr w:rsidR="0054707B" w:rsidRPr="00B045AD" w:rsidTr="0054707B">
        <w:tc>
          <w:tcPr>
            <w:tcW w:w="1236" w:type="dxa"/>
            <w:vAlign w:val="center"/>
          </w:tcPr>
          <w:p w:rsidR="0054707B" w:rsidRPr="00B045AD" w:rsidRDefault="0054707B" w:rsidP="0054707B">
            <w:pPr>
              <w:jc w:val="center"/>
              <w:rPr>
                <w:sz w:val="20"/>
                <w:szCs w:val="20"/>
              </w:rPr>
            </w:pPr>
            <w:r w:rsidRPr="00B045AD">
              <w:rPr>
                <w:rFonts w:hint="eastAsia"/>
                <w:sz w:val="20"/>
                <w:szCs w:val="20"/>
              </w:rPr>
              <w:t>住　　所</w:t>
            </w:r>
          </w:p>
        </w:tc>
        <w:tc>
          <w:tcPr>
            <w:tcW w:w="3692" w:type="dxa"/>
          </w:tcPr>
          <w:p w:rsidR="0054707B" w:rsidRPr="00B045AD" w:rsidRDefault="0054707B">
            <w:pPr>
              <w:rPr>
                <w:sz w:val="20"/>
                <w:szCs w:val="20"/>
              </w:rPr>
            </w:pPr>
          </w:p>
          <w:p w:rsidR="0054707B" w:rsidRPr="00B045AD" w:rsidRDefault="0054707B">
            <w:pPr>
              <w:rPr>
                <w:sz w:val="20"/>
                <w:szCs w:val="20"/>
              </w:rPr>
            </w:pPr>
          </w:p>
        </w:tc>
        <w:tc>
          <w:tcPr>
            <w:tcW w:w="1134" w:type="dxa"/>
            <w:vAlign w:val="center"/>
          </w:tcPr>
          <w:p w:rsidR="0054707B" w:rsidRPr="00B045AD" w:rsidRDefault="0054707B" w:rsidP="0054707B">
            <w:pPr>
              <w:jc w:val="center"/>
              <w:rPr>
                <w:sz w:val="20"/>
                <w:szCs w:val="20"/>
              </w:rPr>
            </w:pPr>
            <w:r w:rsidRPr="00B045AD">
              <w:rPr>
                <w:rFonts w:hint="eastAsia"/>
                <w:sz w:val="20"/>
                <w:szCs w:val="20"/>
              </w:rPr>
              <w:t>性　　別</w:t>
            </w:r>
          </w:p>
        </w:tc>
        <w:tc>
          <w:tcPr>
            <w:tcW w:w="2551" w:type="dxa"/>
            <w:vAlign w:val="center"/>
          </w:tcPr>
          <w:p w:rsidR="0054707B" w:rsidRPr="00B045AD" w:rsidRDefault="0054707B" w:rsidP="0054707B">
            <w:pPr>
              <w:jc w:val="center"/>
              <w:rPr>
                <w:sz w:val="20"/>
                <w:szCs w:val="20"/>
              </w:rPr>
            </w:pPr>
            <w:r w:rsidRPr="00B045AD">
              <w:rPr>
                <w:rFonts w:hint="eastAsia"/>
                <w:sz w:val="20"/>
                <w:szCs w:val="20"/>
              </w:rPr>
              <w:t>男　・　女</w:t>
            </w:r>
          </w:p>
        </w:tc>
      </w:tr>
    </w:tbl>
    <w:p w:rsidR="0054707B" w:rsidRPr="00B045AD" w:rsidRDefault="0054707B">
      <w:pPr>
        <w:rPr>
          <w:sz w:val="20"/>
          <w:szCs w:val="20"/>
        </w:rPr>
      </w:pPr>
    </w:p>
    <w:tbl>
      <w:tblPr>
        <w:tblStyle w:val="a3"/>
        <w:tblW w:w="0" w:type="auto"/>
        <w:tblLook w:val="04A0" w:firstRow="1" w:lastRow="0" w:firstColumn="1" w:lastColumn="0" w:noHBand="0" w:noVBand="1"/>
      </w:tblPr>
      <w:tblGrid>
        <w:gridCol w:w="2518"/>
        <w:gridCol w:w="6184"/>
      </w:tblGrid>
      <w:tr w:rsidR="000770D5" w:rsidRPr="00B045AD" w:rsidTr="000770D5">
        <w:tc>
          <w:tcPr>
            <w:tcW w:w="2518" w:type="dxa"/>
            <w:vAlign w:val="center"/>
          </w:tcPr>
          <w:p w:rsidR="000770D5" w:rsidRPr="00B045AD" w:rsidRDefault="000770D5" w:rsidP="000770D5">
            <w:pPr>
              <w:jc w:val="center"/>
              <w:rPr>
                <w:sz w:val="20"/>
                <w:szCs w:val="20"/>
              </w:rPr>
            </w:pPr>
            <w:r w:rsidRPr="00B045AD">
              <w:rPr>
                <w:rFonts w:hint="eastAsia"/>
                <w:sz w:val="20"/>
                <w:szCs w:val="20"/>
              </w:rPr>
              <w:t>傷</w:t>
            </w:r>
            <w:r>
              <w:rPr>
                <w:rFonts w:hint="eastAsia"/>
                <w:sz w:val="20"/>
                <w:szCs w:val="20"/>
              </w:rPr>
              <w:t xml:space="preserve">　</w:t>
            </w:r>
            <w:r w:rsidRPr="00B045AD">
              <w:rPr>
                <w:rFonts w:hint="eastAsia"/>
                <w:sz w:val="20"/>
                <w:szCs w:val="20"/>
              </w:rPr>
              <w:t>病</w:t>
            </w:r>
            <w:r>
              <w:rPr>
                <w:rFonts w:hint="eastAsia"/>
                <w:sz w:val="20"/>
                <w:szCs w:val="20"/>
              </w:rPr>
              <w:t xml:space="preserve">　</w:t>
            </w:r>
            <w:r w:rsidRPr="00B045AD">
              <w:rPr>
                <w:rFonts w:hint="eastAsia"/>
                <w:sz w:val="20"/>
                <w:szCs w:val="20"/>
              </w:rPr>
              <w:t>名</w:t>
            </w:r>
          </w:p>
        </w:tc>
        <w:tc>
          <w:tcPr>
            <w:tcW w:w="6184" w:type="dxa"/>
          </w:tcPr>
          <w:p w:rsidR="000770D5" w:rsidRDefault="000770D5">
            <w:pPr>
              <w:rPr>
                <w:sz w:val="20"/>
                <w:szCs w:val="20"/>
              </w:rPr>
            </w:pPr>
          </w:p>
          <w:p w:rsidR="000770D5" w:rsidRPr="00B045AD" w:rsidRDefault="000770D5">
            <w:pPr>
              <w:rPr>
                <w:sz w:val="20"/>
                <w:szCs w:val="20"/>
              </w:rPr>
            </w:pPr>
          </w:p>
        </w:tc>
      </w:tr>
    </w:tbl>
    <w:p w:rsidR="0054707B" w:rsidRDefault="0054707B">
      <w:pPr>
        <w:rPr>
          <w:sz w:val="20"/>
          <w:szCs w:val="20"/>
        </w:rPr>
      </w:pPr>
    </w:p>
    <w:p w:rsidR="00AE02FF" w:rsidRDefault="00AE02FF">
      <w:pPr>
        <w:rPr>
          <w:sz w:val="20"/>
          <w:szCs w:val="20"/>
        </w:rPr>
      </w:pPr>
    </w:p>
    <w:p w:rsidR="000770D5" w:rsidRPr="00381BD4" w:rsidRDefault="00AE02FF" w:rsidP="00AE02FF">
      <w:pPr>
        <w:rPr>
          <w:sz w:val="24"/>
          <w:szCs w:val="24"/>
        </w:rPr>
      </w:pPr>
      <w:r w:rsidRPr="00381BD4">
        <w:rPr>
          <w:rFonts w:hint="eastAsia"/>
          <w:sz w:val="24"/>
          <w:szCs w:val="24"/>
        </w:rPr>
        <w:t>※障害者・特別障害者控除対象者認定の基準日　　　　年　　月　　日における障害高齢者の日常生活自立度</w:t>
      </w:r>
      <w:bookmarkStart w:id="0" w:name="_GoBack"/>
      <w:bookmarkEnd w:id="0"/>
      <w:r w:rsidRPr="00381BD4">
        <w:rPr>
          <w:rFonts w:hint="eastAsia"/>
          <w:sz w:val="24"/>
          <w:szCs w:val="24"/>
        </w:rPr>
        <w:t>及び認知高齢者の日常生活自立について該当するランクにチェックをしてください。</w:t>
      </w:r>
    </w:p>
    <w:tbl>
      <w:tblPr>
        <w:tblStyle w:val="a3"/>
        <w:tblW w:w="0" w:type="auto"/>
        <w:tblLook w:val="04A0" w:firstRow="1" w:lastRow="0" w:firstColumn="1" w:lastColumn="0" w:noHBand="0" w:noVBand="1"/>
      </w:tblPr>
      <w:tblGrid>
        <w:gridCol w:w="2376"/>
        <w:gridCol w:w="6326"/>
      </w:tblGrid>
      <w:tr w:rsidR="000770D5" w:rsidTr="005D0E9B">
        <w:tc>
          <w:tcPr>
            <w:tcW w:w="2376" w:type="dxa"/>
            <w:vAlign w:val="center"/>
          </w:tcPr>
          <w:p w:rsidR="005C738F" w:rsidRDefault="000770D5" w:rsidP="005C738F">
            <w:pPr>
              <w:jc w:val="center"/>
              <w:rPr>
                <w:sz w:val="20"/>
                <w:szCs w:val="20"/>
              </w:rPr>
            </w:pPr>
            <w:r w:rsidRPr="000770D5">
              <w:rPr>
                <w:rFonts w:hint="eastAsia"/>
                <w:sz w:val="20"/>
                <w:szCs w:val="20"/>
              </w:rPr>
              <w:t>障害高齢者の日常生活</w:t>
            </w:r>
          </w:p>
          <w:p w:rsidR="000770D5" w:rsidRDefault="000770D5" w:rsidP="005C738F">
            <w:pPr>
              <w:jc w:val="center"/>
              <w:rPr>
                <w:sz w:val="20"/>
                <w:szCs w:val="20"/>
              </w:rPr>
            </w:pPr>
            <w:r w:rsidRPr="000770D5">
              <w:rPr>
                <w:rFonts w:hint="eastAsia"/>
                <w:sz w:val="20"/>
                <w:szCs w:val="20"/>
              </w:rPr>
              <w:t>自立度（寝たきり度）</w:t>
            </w:r>
          </w:p>
        </w:tc>
        <w:tc>
          <w:tcPr>
            <w:tcW w:w="6326" w:type="dxa"/>
            <w:vAlign w:val="center"/>
          </w:tcPr>
          <w:p w:rsidR="000770D5" w:rsidRPr="005D0E9B" w:rsidRDefault="000770D5" w:rsidP="005C738F">
            <w:pPr>
              <w:jc w:val="center"/>
              <w:rPr>
                <w:szCs w:val="21"/>
              </w:rPr>
            </w:pPr>
            <w:r w:rsidRPr="005D0E9B">
              <w:rPr>
                <w:rFonts w:hint="eastAsia"/>
                <w:szCs w:val="21"/>
              </w:rPr>
              <w:t>□正常　□</w:t>
            </w:r>
            <w:r w:rsidRPr="005D0E9B">
              <w:rPr>
                <w:rFonts w:hint="eastAsia"/>
                <w:szCs w:val="21"/>
              </w:rPr>
              <w:t>J1</w:t>
            </w:r>
            <w:r w:rsidRPr="005D0E9B">
              <w:rPr>
                <w:rFonts w:hint="eastAsia"/>
                <w:szCs w:val="21"/>
              </w:rPr>
              <w:t xml:space="preserve">　□</w:t>
            </w:r>
            <w:r w:rsidRPr="005D0E9B">
              <w:rPr>
                <w:rFonts w:hint="eastAsia"/>
                <w:szCs w:val="21"/>
              </w:rPr>
              <w:t>J2</w:t>
            </w:r>
            <w:r w:rsidRPr="005D0E9B">
              <w:rPr>
                <w:rFonts w:hint="eastAsia"/>
                <w:szCs w:val="21"/>
              </w:rPr>
              <w:t xml:space="preserve">　□</w:t>
            </w:r>
            <w:r w:rsidRPr="005D0E9B">
              <w:rPr>
                <w:rFonts w:hint="eastAsia"/>
                <w:szCs w:val="21"/>
              </w:rPr>
              <w:t>A1</w:t>
            </w:r>
            <w:r w:rsidRPr="005D0E9B">
              <w:rPr>
                <w:rFonts w:hint="eastAsia"/>
                <w:szCs w:val="21"/>
              </w:rPr>
              <w:t xml:space="preserve">　□</w:t>
            </w:r>
            <w:r w:rsidRPr="005D0E9B">
              <w:rPr>
                <w:rFonts w:hint="eastAsia"/>
                <w:szCs w:val="21"/>
              </w:rPr>
              <w:t>A2</w:t>
            </w:r>
            <w:r w:rsidRPr="005D0E9B">
              <w:rPr>
                <w:rFonts w:hint="eastAsia"/>
                <w:szCs w:val="21"/>
              </w:rPr>
              <w:t xml:space="preserve">　□</w:t>
            </w:r>
            <w:r w:rsidRPr="005D0E9B">
              <w:rPr>
                <w:rFonts w:hint="eastAsia"/>
                <w:szCs w:val="21"/>
              </w:rPr>
              <w:t>B1</w:t>
            </w:r>
            <w:r w:rsidRPr="005D0E9B">
              <w:rPr>
                <w:rFonts w:hint="eastAsia"/>
                <w:szCs w:val="21"/>
              </w:rPr>
              <w:t xml:space="preserve">　□</w:t>
            </w:r>
            <w:r w:rsidRPr="005D0E9B">
              <w:rPr>
                <w:rFonts w:hint="eastAsia"/>
                <w:szCs w:val="21"/>
              </w:rPr>
              <w:t>B2</w:t>
            </w:r>
            <w:r w:rsidRPr="005D0E9B">
              <w:rPr>
                <w:rFonts w:hint="eastAsia"/>
                <w:szCs w:val="21"/>
              </w:rPr>
              <w:t xml:space="preserve">　□</w:t>
            </w:r>
            <w:r w:rsidRPr="005D0E9B">
              <w:rPr>
                <w:rFonts w:hint="eastAsia"/>
                <w:szCs w:val="21"/>
              </w:rPr>
              <w:t>C1</w:t>
            </w:r>
            <w:r w:rsidRPr="005D0E9B">
              <w:rPr>
                <w:rFonts w:hint="eastAsia"/>
                <w:szCs w:val="21"/>
              </w:rPr>
              <w:t xml:space="preserve">　□</w:t>
            </w:r>
            <w:r w:rsidRPr="005D0E9B">
              <w:rPr>
                <w:rFonts w:hint="eastAsia"/>
                <w:szCs w:val="21"/>
              </w:rPr>
              <w:t>C2</w:t>
            </w:r>
          </w:p>
        </w:tc>
      </w:tr>
      <w:tr w:rsidR="000770D5" w:rsidTr="005D0E9B">
        <w:tc>
          <w:tcPr>
            <w:tcW w:w="2376" w:type="dxa"/>
            <w:vAlign w:val="center"/>
          </w:tcPr>
          <w:p w:rsidR="005C738F" w:rsidRDefault="005C738F" w:rsidP="005C738F">
            <w:pPr>
              <w:jc w:val="center"/>
              <w:rPr>
                <w:sz w:val="20"/>
                <w:szCs w:val="20"/>
              </w:rPr>
            </w:pPr>
            <w:r w:rsidRPr="005C738F">
              <w:rPr>
                <w:rFonts w:hint="eastAsia"/>
                <w:sz w:val="20"/>
                <w:szCs w:val="20"/>
              </w:rPr>
              <w:t>認知症高齢者の</w:t>
            </w:r>
          </w:p>
          <w:p w:rsidR="000770D5" w:rsidRPr="005C738F" w:rsidRDefault="005C738F" w:rsidP="005C738F">
            <w:pPr>
              <w:jc w:val="center"/>
              <w:rPr>
                <w:sz w:val="20"/>
                <w:szCs w:val="20"/>
              </w:rPr>
            </w:pPr>
            <w:r w:rsidRPr="005C738F">
              <w:rPr>
                <w:rFonts w:hint="eastAsia"/>
                <w:sz w:val="20"/>
                <w:szCs w:val="20"/>
              </w:rPr>
              <w:t>日常生活自立度</w:t>
            </w:r>
          </w:p>
        </w:tc>
        <w:tc>
          <w:tcPr>
            <w:tcW w:w="6326" w:type="dxa"/>
            <w:vAlign w:val="center"/>
          </w:tcPr>
          <w:p w:rsidR="000770D5" w:rsidRPr="005D0E9B" w:rsidRDefault="005C738F" w:rsidP="005C738F">
            <w:pPr>
              <w:jc w:val="center"/>
              <w:rPr>
                <w:szCs w:val="21"/>
              </w:rPr>
            </w:pPr>
            <w:r w:rsidRPr="005D0E9B">
              <w:rPr>
                <w:rFonts w:hint="eastAsia"/>
                <w:szCs w:val="21"/>
              </w:rPr>
              <w:t>□正常　□Ⅰ　□Ⅱ</w:t>
            </w:r>
            <w:r w:rsidRPr="005D0E9B">
              <w:rPr>
                <w:rFonts w:hint="eastAsia"/>
                <w:szCs w:val="21"/>
              </w:rPr>
              <w:t>a</w:t>
            </w:r>
            <w:r w:rsidRPr="005D0E9B">
              <w:rPr>
                <w:rFonts w:hint="eastAsia"/>
                <w:szCs w:val="21"/>
              </w:rPr>
              <w:t xml:space="preserve">　□Ⅱ</w:t>
            </w:r>
            <w:r w:rsidRPr="005D0E9B">
              <w:rPr>
                <w:rFonts w:hint="eastAsia"/>
                <w:szCs w:val="21"/>
              </w:rPr>
              <w:t>b</w:t>
            </w:r>
            <w:r w:rsidRPr="005D0E9B">
              <w:rPr>
                <w:rFonts w:hint="eastAsia"/>
                <w:szCs w:val="21"/>
              </w:rPr>
              <w:t xml:space="preserve">　□Ⅲ</w:t>
            </w:r>
            <w:r w:rsidRPr="005D0E9B">
              <w:rPr>
                <w:rFonts w:hint="eastAsia"/>
                <w:szCs w:val="21"/>
              </w:rPr>
              <w:t>a</w:t>
            </w:r>
            <w:r w:rsidRPr="005D0E9B">
              <w:rPr>
                <w:rFonts w:hint="eastAsia"/>
                <w:szCs w:val="21"/>
              </w:rPr>
              <w:t xml:space="preserve">　□Ⅲ</w:t>
            </w:r>
            <w:r w:rsidRPr="005D0E9B">
              <w:rPr>
                <w:rFonts w:hint="eastAsia"/>
                <w:szCs w:val="21"/>
              </w:rPr>
              <w:t>b</w:t>
            </w:r>
            <w:r w:rsidRPr="005D0E9B">
              <w:rPr>
                <w:rFonts w:hint="eastAsia"/>
                <w:szCs w:val="21"/>
              </w:rPr>
              <w:t xml:space="preserve">　□Ⅳ　□</w:t>
            </w:r>
            <w:r w:rsidRPr="005D0E9B">
              <w:rPr>
                <w:rFonts w:hint="eastAsia"/>
                <w:szCs w:val="21"/>
              </w:rPr>
              <w:t>M</w:t>
            </w:r>
          </w:p>
        </w:tc>
      </w:tr>
    </w:tbl>
    <w:p w:rsidR="00431471" w:rsidRDefault="00431471">
      <w:pPr>
        <w:rPr>
          <w:sz w:val="20"/>
          <w:szCs w:val="20"/>
        </w:rPr>
      </w:pPr>
    </w:p>
    <w:p w:rsidR="00ED0D25" w:rsidRPr="00381BD4" w:rsidRDefault="00ED0D25">
      <w:pPr>
        <w:rPr>
          <w:sz w:val="24"/>
          <w:szCs w:val="24"/>
        </w:rPr>
      </w:pPr>
      <w:r w:rsidRPr="00381BD4">
        <w:rPr>
          <w:rFonts w:hint="eastAsia"/>
          <w:sz w:val="24"/>
          <w:szCs w:val="24"/>
        </w:rPr>
        <w:t>※寝たきり状態の場合は、下記もご記入ください。</w:t>
      </w:r>
    </w:p>
    <w:tbl>
      <w:tblPr>
        <w:tblStyle w:val="a3"/>
        <w:tblW w:w="0" w:type="auto"/>
        <w:tblLook w:val="04A0" w:firstRow="1" w:lastRow="0" w:firstColumn="1" w:lastColumn="0" w:noHBand="0" w:noVBand="1"/>
      </w:tblPr>
      <w:tblGrid>
        <w:gridCol w:w="3085"/>
        <w:gridCol w:w="5617"/>
      </w:tblGrid>
      <w:tr w:rsidR="00431471" w:rsidTr="00547B96">
        <w:tc>
          <w:tcPr>
            <w:tcW w:w="3085" w:type="dxa"/>
            <w:vAlign w:val="center"/>
          </w:tcPr>
          <w:p w:rsidR="00431471" w:rsidRDefault="007C21F1" w:rsidP="00431471">
            <w:pPr>
              <w:spacing w:line="480" w:lineRule="auto"/>
              <w:jc w:val="center"/>
              <w:rPr>
                <w:sz w:val="20"/>
                <w:szCs w:val="20"/>
              </w:rPr>
            </w:pPr>
            <w:r>
              <w:rPr>
                <w:rFonts w:hint="eastAsia"/>
                <w:sz w:val="20"/>
                <w:szCs w:val="20"/>
              </w:rPr>
              <w:t>寝たきりになった時期</w:t>
            </w:r>
          </w:p>
        </w:tc>
        <w:tc>
          <w:tcPr>
            <w:tcW w:w="5617" w:type="dxa"/>
            <w:vAlign w:val="center"/>
          </w:tcPr>
          <w:p w:rsidR="00431471" w:rsidRPr="00ED0D25" w:rsidRDefault="007C21F1" w:rsidP="00C32EF1">
            <w:pPr>
              <w:spacing w:line="360" w:lineRule="auto"/>
              <w:ind w:firstLineChars="400" w:firstLine="800"/>
              <w:rPr>
                <w:sz w:val="20"/>
                <w:szCs w:val="20"/>
              </w:rPr>
            </w:pPr>
            <w:r w:rsidRPr="00ED0D25">
              <w:rPr>
                <w:rFonts w:hint="eastAsia"/>
                <w:sz w:val="20"/>
                <w:szCs w:val="20"/>
              </w:rPr>
              <w:t xml:space="preserve">　　　年　　月頃（継続期間　　</w:t>
            </w:r>
            <w:r w:rsidR="00ED0D25" w:rsidRPr="00ED0D25">
              <w:rPr>
                <w:rFonts w:hint="eastAsia"/>
                <w:sz w:val="20"/>
                <w:szCs w:val="20"/>
              </w:rPr>
              <w:t xml:space="preserve">　</w:t>
            </w:r>
            <w:r w:rsidRPr="00ED0D25">
              <w:rPr>
                <w:rFonts w:hint="eastAsia"/>
                <w:sz w:val="20"/>
                <w:szCs w:val="20"/>
              </w:rPr>
              <w:t>年　　ヶ月）</w:t>
            </w:r>
          </w:p>
        </w:tc>
      </w:tr>
    </w:tbl>
    <w:p w:rsidR="00431471" w:rsidRDefault="00431471">
      <w:pPr>
        <w:rPr>
          <w:sz w:val="20"/>
          <w:szCs w:val="20"/>
        </w:rPr>
      </w:pPr>
    </w:p>
    <w:p w:rsidR="00AE02FF" w:rsidRDefault="00AE02FF">
      <w:pPr>
        <w:rPr>
          <w:sz w:val="20"/>
          <w:szCs w:val="20"/>
        </w:rPr>
      </w:pPr>
    </w:p>
    <w:p w:rsidR="00AE02FF" w:rsidRPr="00381BD4" w:rsidRDefault="00AE02FF">
      <w:pPr>
        <w:rPr>
          <w:sz w:val="24"/>
          <w:szCs w:val="24"/>
        </w:rPr>
      </w:pPr>
      <w:r w:rsidRPr="00381BD4">
        <w:rPr>
          <w:rFonts w:hint="eastAsia"/>
          <w:sz w:val="24"/>
          <w:szCs w:val="24"/>
        </w:rPr>
        <w:t>上記のとおり診断します。</w:t>
      </w:r>
    </w:p>
    <w:p w:rsidR="00AE02FF" w:rsidRPr="00AE02FF" w:rsidRDefault="00AE02FF">
      <w:pPr>
        <w:rPr>
          <w:sz w:val="20"/>
          <w:szCs w:val="20"/>
        </w:rPr>
      </w:pPr>
    </w:p>
    <w:p w:rsidR="007C21F1" w:rsidRDefault="007C21F1">
      <w:pPr>
        <w:rPr>
          <w:sz w:val="20"/>
          <w:szCs w:val="20"/>
        </w:rPr>
      </w:pPr>
    </w:p>
    <w:p w:rsidR="005C738F" w:rsidRPr="00381BD4" w:rsidRDefault="005C738F">
      <w:pPr>
        <w:rPr>
          <w:sz w:val="24"/>
          <w:szCs w:val="24"/>
        </w:rPr>
      </w:pPr>
      <w:r>
        <w:rPr>
          <w:rFonts w:hint="eastAsia"/>
          <w:sz w:val="20"/>
          <w:szCs w:val="20"/>
        </w:rPr>
        <w:t xml:space="preserve">　　　</w:t>
      </w:r>
      <w:r w:rsidR="00F227E2">
        <w:rPr>
          <w:rFonts w:hint="eastAsia"/>
          <w:sz w:val="20"/>
          <w:szCs w:val="20"/>
        </w:rPr>
        <w:t xml:space="preserve">　　</w:t>
      </w:r>
      <w:r w:rsidRPr="00381BD4">
        <w:rPr>
          <w:rFonts w:hint="eastAsia"/>
          <w:sz w:val="24"/>
          <w:szCs w:val="24"/>
        </w:rPr>
        <w:t xml:space="preserve">年　　</w:t>
      </w:r>
      <w:r w:rsidR="00F227E2" w:rsidRPr="00381BD4">
        <w:rPr>
          <w:rFonts w:hint="eastAsia"/>
          <w:sz w:val="24"/>
          <w:szCs w:val="24"/>
        </w:rPr>
        <w:t xml:space="preserve">　</w:t>
      </w:r>
      <w:r w:rsidRPr="00381BD4">
        <w:rPr>
          <w:rFonts w:hint="eastAsia"/>
          <w:sz w:val="24"/>
          <w:szCs w:val="24"/>
        </w:rPr>
        <w:t>月</w:t>
      </w:r>
      <w:r w:rsidR="00F227E2" w:rsidRPr="00381BD4">
        <w:rPr>
          <w:rFonts w:hint="eastAsia"/>
          <w:sz w:val="24"/>
          <w:szCs w:val="24"/>
        </w:rPr>
        <w:t xml:space="preserve">　</w:t>
      </w:r>
      <w:r w:rsidRPr="00381BD4">
        <w:rPr>
          <w:rFonts w:hint="eastAsia"/>
          <w:sz w:val="24"/>
          <w:szCs w:val="24"/>
        </w:rPr>
        <w:t xml:space="preserve">　　日</w:t>
      </w:r>
    </w:p>
    <w:p w:rsidR="005C738F" w:rsidRPr="00381BD4" w:rsidRDefault="005C738F" w:rsidP="00381BD4">
      <w:pPr>
        <w:ind w:firstLineChars="1600" w:firstLine="3840"/>
        <w:rPr>
          <w:sz w:val="24"/>
          <w:szCs w:val="24"/>
        </w:rPr>
      </w:pPr>
      <w:r w:rsidRPr="00381BD4">
        <w:rPr>
          <w:rFonts w:hint="eastAsia"/>
          <w:sz w:val="24"/>
          <w:szCs w:val="24"/>
        </w:rPr>
        <w:t>医療機関名</w:t>
      </w:r>
    </w:p>
    <w:p w:rsidR="00F227E2" w:rsidRPr="00381BD4" w:rsidRDefault="00F227E2" w:rsidP="00381BD4">
      <w:pPr>
        <w:ind w:firstLineChars="1600" w:firstLine="3840"/>
        <w:rPr>
          <w:sz w:val="24"/>
          <w:szCs w:val="24"/>
        </w:rPr>
      </w:pPr>
    </w:p>
    <w:p w:rsidR="005C738F" w:rsidRPr="00381BD4" w:rsidRDefault="005C738F" w:rsidP="00381BD4">
      <w:pPr>
        <w:ind w:firstLineChars="1600" w:firstLine="3840"/>
        <w:rPr>
          <w:sz w:val="24"/>
          <w:szCs w:val="24"/>
        </w:rPr>
      </w:pPr>
      <w:r w:rsidRPr="00381BD4">
        <w:rPr>
          <w:rFonts w:hint="eastAsia"/>
          <w:sz w:val="24"/>
          <w:szCs w:val="24"/>
        </w:rPr>
        <w:t>所在地</w:t>
      </w:r>
    </w:p>
    <w:p w:rsidR="00F227E2" w:rsidRPr="00381BD4" w:rsidRDefault="00F227E2" w:rsidP="00381BD4">
      <w:pPr>
        <w:ind w:firstLineChars="1600" w:firstLine="3840"/>
        <w:rPr>
          <w:sz w:val="24"/>
          <w:szCs w:val="24"/>
        </w:rPr>
      </w:pPr>
    </w:p>
    <w:p w:rsidR="000770D5" w:rsidRPr="00381BD4" w:rsidRDefault="007C21F1" w:rsidP="00381BD4">
      <w:pPr>
        <w:ind w:firstLineChars="1600" w:firstLine="3840"/>
        <w:rPr>
          <w:sz w:val="24"/>
          <w:szCs w:val="24"/>
        </w:rPr>
      </w:pPr>
      <w:r w:rsidRPr="00381BD4">
        <w:rPr>
          <w:rFonts w:hint="eastAsia"/>
          <w:sz w:val="24"/>
          <w:szCs w:val="24"/>
        </w:rPr>
        <w:t>医師氏名　　　　　　　　　　　　　　印</w:t>
      </w:r>
    </w:p>
    <w:sectPr w:rsidR="000770D5" w:rsidRPr="00381B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EE1" w:rsidRDefault="00C12EE1" w:rsidP="00BD0511">
      <w:r>
        <w:separator/>
      </w:r>
    </w:p>
  </w:endnote>
  <w:endnote w:type="continuationSeparator" w:id="0">
    <w:p w:rsidR="00C12EE1" w:rsidRDefault="00C12EE1" w:rsidP="00B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EE1" w:rsidRDefault="00C12EE1" w:rsidP="00BD0511">
      <w:r>
        <w:separator/>
      </w:r>
    </w:p>
  </w:footnote>
  <w:footnote w:type="continuationSeparator" w:id="0">
    <w:p w:rsidR="00C12EE1" w:rsidRDefault="00C12EE1" w:rsidP="00BD0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7B"/>
    <w:rsid w:val="000051F7"/>
    <w:rsid w:val="0002365F"/>
    <w:rsid w:val="00035ACE"/>
    <w:rsid w:val="00047E68"/>
    <w:rsid w:val="00060F05"/>
    <w:rsid w:val="000659C6"/>
    <w:rsid w:val="000770D5"/>
    <w:rsid w:val="00082731"/>
    <w:rsid w:val="0008759A"/>
    <w:rsid w:val="000A054B"/>
    <w:rsid w:val="000A566F"/>
    <w:rsid w:val="0012061B"/>
    <w:rsid w:val="00123F5A"/>
    <w:rsid w:val="0012767C"/>
    <w:rsid w:val="001502FA"/>
    <w:rsid w:val="00154306"/>
    <w:rsid w:val="00174F25"/>
    <w:rsid w:val="0018518D"/>
    <w:rsid w:val="00187891"/>
    <w:rsid w:val="001A031D"/>
    <w:rsid w:val="001B4B10"/>
    <w:rsid w:val="001B73B3"/>
    <w:rsid w:val="001C3F78"/>
    <w:rsid w:val="001D400D"/>
    <w:rsid w:val="001D7289"/>
    <w:rsid w:val="001E0B86"/>
    <w:rsid w:val="001F2610"/>
    <w:rsid w:val="00207AC0"/>
    <w:rsid w:val="00221382"/>
    <w:rsid w:val="00223C30"/>
    <w:rsid w:val="00227BBE"/>
    <w:rsid w:val="002400DC"/>
    <w:rsid w:val="002571FC"/>
    <w:rsid w:val="00271699"/>
    <w:rsid w:val="00276D26"/>
    <w:rsid w:val="00284260"/>
    <w:rsid w:val="00292D68"/>
    <w:rsid w:val="002933EE"/>
    <w:rsid w:val="0029510E"/>
    <w:rsid w:val="0029734C"/>
    <w:rsid w:val="002A49C9"/>
    <w:rsid w:val="002D3433"/>
    <w:rsid w:val="002E3CFF"/>
    <w:rsid w:val="002F20D6"/>
    <w:rsid w:val="003341A0"/>
    <w:rsid w:val="00341BFC"/>
    <w:rsid w:val="00344B35"/>
    <w:rsid w:val="00352815"/>
    <w:rsid w:val="00357724"/>
    <w:rsid w:val="00367A9B"/>
    <w:rsid w:val="00381BD4"/>
    <w:rsid w:val="00387155"/>
    <w:rsid w:val="003909CD"/>
    <w:rsid w:val="003A4CE2"/>
    <w:rsid w:val="003B5730"/>
    <w:rsid w:val="003E024B"/>
    <w:rsid w:val="003E0370"/>
    <w:rsid w:val="003F2BA9"/>
    <w:rsid w:val="00400B41"/>
    <w:rsid w:val="00416695"/>
    <w:rsid w:val="004264BC"/>
    <w:rsid w:val="00431471"/>
    <w:rsid w:val="00434115"/>
    <w:rsid w:val="00454289"/>
    <w:rsid w:val="004654A5"/>
    <w:rsid w:val="00485C71"/>
    <w:rsid w:val="00491753"/>
    <w:rsid w:val="0049321E"/>
    <w:rsid w:val="00496A8B"/>
    <w:rsid w:val="004A3FA8"/>
    <w:rsid w:val="004A5182"/>
    <w:rsid w:val="004B020A"/>
    <w:rsid w:val="004B22A3"/>
    <w:rsid w:val="004B5BDF"/>
    <w:rsid w:val="004D2755"/>
    <w:rsid w:val="004D2E9F"/>
    <w:rsid w:val="004E32B2"/>
    <w:rsid w:val="004E5432"/>
    <w:rsid w:val="00505B42"/>
    <w:rsid w:val="00506417"/>
    <w:rsid w:val="005178C6"/>
    <w:rsid w:val="0052666B"/>
    <w:rsid w:val="00537550"/>
    <w:rsid w:val="00537FF5"/>
    <w:rsid w:val="0054707B"/>
    <w:rsid w:val="00547B96"/>
    <w:rsid w:val="00550E66"/>
    <w:rsid w:val="00560825"/>
    <w:rsid w:val="00565001"/>
    <w:rsid w:val="005758F8"/>
    <w:rsid w:val="00591368"/>
    <w:rsid w:val="005A26A8"/>
    <w:rsid w:val="005A2871"/>
    <w:rsid w:val="005A7A7A"/>
    <w:rsid w:val="005B0EF4"/>
    <w:rsid w:val="005C490C"/>
    <w:rsid w:val="005C5A7B"/>
    <w:rsid w:val="005C738F"/>
    <w:rsid w:val="005D0E9B"/>
    <w:rsid w:val="005D69F5"/>
    <w:rsid w:val="005E5166"/>
    <w:rsid w:val="0060511D"/>
    <w:rsid w:val="0062083A"/>
    <w:rsid w:val="00657727"/>
    <w:rsid w:val="006702C6"/>
    <w:rsid w:val="0068266B"/>
    <w:rsid w:val="00682724"/>
    <w:rsid w:val="00696F4E"/>
    <w:rsid w:val="006C37CA"/>
    <w:rsid w:val="006C6512"/>
    <w:rsid w:val="006D561F"/>
    <w:rsid w:val="00701869"/>
    <w:rsid w:val="007072BC"/>
    <w:rsid w:val="00710169"/>
    <w:rsid w:val="007127AF"/>
    <w:rsid w:val="00723597"/>
    <w:rsid w:val="00731B11"/>
    <w:rsid w:val="00750361"/>
    <w:rsid w:val="00762782"/>
    <w:rsid w:val="007857DA"/>
    <w:rsid w:val="00786968"/>
    <w:rsid w:val="007C21F1"/>
    <w:rsid w:val="007D73AE"/>
    <w:rsid w:val="007E2100"/>
    <w:rsid w:val="007E52AA"/>
    <w:rsid w:val="007E69C3"/>
    <w:rsid w:val="00810059"/>
    <w:rsid w:val="00813901"/>
    <w:rsid w:val="00824110"/>
    <w:rsid w:val="00824A84"/>
    <w:rsid w:val="00824D4F"/>
    <w:rsid w:val="00852E7F"/>
    <w:rsid w:val="00855910"/>
    <w:rsid w:val="00860D34"/>
    <w:rsid w:val="008901E9"/>
    <w:rsid w:val="00891165"/>
    <w:rsid w:val="0089484B"/>
    <w:rsid w:val="008967BF"/>
    <w:rsid w:val="008A76EF"/>
    <w:rsid w:val="008B166B"/>
    <w:rsid w:val="009103F1"/>
    <w:rsid w:val="00921036"/>
    <w:rsid w:val="00923B19"/>
    <w:rsid w:val="00963AD7"/>
    <w:rsid w:val="009837F3"/>
    <w:rsid w:val="00996C8B"/>
    <w:rsid w:val="009A0841"/>
    <w:rsid w:val="009A625F"/>
    <w:rsid w:val="009C0650"/>
    <w:rsid w:val="009E5928"/>
    <w:rsid w:val="009F6764"/>
    <w:rsid w:val="00A07FCB"/>
    <w:rsid w:val="00A25BBB"/>
    <w:rsid w:val="00A336AB"/>
    <w:rsid w:val="00A52798"/>
    <w:rsid w:val="00AA195D"/>
    <w:rsid w:val="00AA249C"/>
    <w:rsid w:val="00AA3EC1"/>
    <w:rsid w:val="00AB35CE"/>
    <w:rsid w:val="00AB3AAB"/>
    <w:rsid w:val="00AC251C"/>
    <w:rsid w:val="00AD56AC"/>
    <w:rsid w:val="00AE02FF"/>
    <w:rsid w:val="00B045AD"/>
    <w:rsid w:val="00B31109"/>
    <w:rsid w:val="00B46A56"/>
    <w:rsid w:val="00B47C63"/>
    <w:rsid w:val="00B534DD"/>
    <w:rsid w:val="00B75C64"/>
    <w:rsid w:val="00B85C41"/>
    <w:rsid w:val="00B90438"/>
    <w:rsid w:val="00B920D8"/>
    <w:rsid w:val="00B959FE"/>
    <w:rsid w:val="00BA5CD5"/>
    <w:rsid w:val="00BA64AD"/>
    <w:rsid w:val="00BB262F"/>
    <w:rsid w:val="00BC23F8"/>
    <w:rsid w:val="00BD0511"/>
    <w:rsid w:val="00BE5C62"/>
    <w:rsid w:val="00BF1C39"/>
    <w:rsid w:val="00C02486"/>
    <w:rsid w:val="00C031FC"/>
    <w:rsid w:val="00C12EE1"/>
    <w:rsid w:val="00C30CD1"/>
    <w:rsid w:val="00C3112E"/>
    <w:rsid w:val="00C32EF1"/>
    <w:rsid w:val="00C34F24"/>
    <w:rsid w:val="00C358E0"/>
    <w:rsid w:val="00C44347"/>
    <w:rsid w:val="00C7730A"/>
    <w:rsid w:val="00C97F9E"/>
    <w:rsid w:val="00CB0256"/>
    <w:rsid w:val="00CC3437"/>
    <w:rsid w:val="00CE26F2"/>
    <w:rsid w:val="00CE432A"/>
    <w:rsid w:val="00CE6D1E"/>
    <w:rsid w:val="00D01779"/>
    <w:rsid w:val="00D065BD"/>
    <w:rsid w:val="00D31E47"/>
    <w:rsid w:val="00D33230"/>
    <w:rsid w:val="00D443FD"/>
    <w:rsid w:val="00D46353"/>
    <w:rsid w:val="00D47545"/>
    <w:rsid w:val="00D52F7D"/>
    <w:rsid w:val="00D60507"/>
    <w:rsid w:val="00D95229"/>
    <w:rsid w:val="00DA412E"/>
    <w:rsid w:val="00DA7097"/>
    <w:rsid w:val="00DB36BE"/>
    <w:rsid w:val="00DC7BC9"/>
    <w:rsid w:val="00DD314A"/>
    <w:rsid w:val="00DD6C5D"/>
    <w:rsid w:val="00DF2F45"/>
    <w:rsid w:val="00E24DCC"/>
    <w:rsid w:val="00E325C3"/>
    <w:rsid w:val="00E34EAD"/>
    <w:rsid w:val="00E452D5"/>
    <w:rsid w:val="00E5100A"/>
    <w:rsid w:val="00E52EF7"/>
    <w:rsid w:val="00E61B30"/>
    <w:rsid w:val="00E63712"/>
    <w:rsid w:val="00E649A3"/>
    <w:rsid w:val="00E67C29"/>
    <w:rsid w:val="00E709F4"/>
    <w:rsid w:val="00E7600C"/>
    <w:rsid w:val="00E80393"/>
    <w:rsid w:val="00E81011"/>
    <w:rsid w:val="00EA5D36"/>
    <w:rsid w:val="00EC06E0"/>
    <w:rsid w:val="00EC700F"/>
    <w:rsid w:val="00ED0D25"/>
    <w:rsid w:val="00ED65CB"/>
    <w:rsid w:val="00EE2DE4"/>
    <w:rsid w:val="00EE4567"/>
    <w:rsid w:val="00F126E2"/>
    <w:rsid w:val="00F13D55"/>
    <w:rsid w:val="00F148AB"/>
    <w:rsid w:val="00F17445"/>
    <w:rsid w:val="00F227E2"/>
    <w:rsid w:val="00F3127A"/>
    <w:rsid w:val="00F46E92"/>
    <w:rsid w:val="00F52D4C"/>
    <w:rsid w:val="00F81CCF"/>
    <w:rsid w:val="00F966E9"/>
    <w:rsid w:val="00F97F98"/>
    <w:rsid w:val="00FB3DA1"/>
    <w:rsid w:val="00FC2BF8"/>
    <w:rsid w:val="00FF0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377C07"/>
  <w15:docId w15:val="{B95159B6-46F2-4AE0-98A1-A2254DA7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6E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6E92"/>
    <w:rPr>
      <w:rFonts w:asciiTheme="majorHAnsi" w:eastAsiaTheme="majorEastAsia" w:hAnsiTheme="majorHAnsi" w:cstheme="majorBidi"/>
      <w:sz w:val="18"/>
      <w:szCs w:val="18"/>
    </w:rPr>
  </w:style>
  <w:style w:type="paragraph" w:styleId="a6">
    <w:name w:val="header"/>
    <w:basedOn w:val="a"/>
    <w:link w:val="a7"/>
    <w:uiPriority w:val="99"/>
    <w:unhideWhenUsed/>
    <w:rsid w:val="00BD0511"/>
    <w:pPr>
      <w:tabs>
        <w:tab w:val="center" w:pos="4252"/>
        <w:tab w:val="right" w:pos="8504"/>
      </w:tabs>
      <w:snapToGrid w:val="0"/>
    </w:pPr>
  </w:style>
  <w:style w:type="character" w:customStyle="1" w:styleId="a7">
    <w:name w:val="ヘッダー (文字)"/>
    <w:basedOn w:val="a0"/>
    <w:link w:val="a6"/>
    <w:uiPriority w:val="99"/>
    <w:rsid w:val="00BD0511"/>
  </w:style>
  <w:style w:type="paragraph" w:styleId="a8">
    <w:name w:val="footer"/>
    <w:basedOn w:val="a"/>
    <w:link w:val="a9"/>
    <w:uiPriority w:val="99"/>
    <w:unhideWhenUsed/>
    <w:rsid w:val="00BD0511"/>
    <w:pPr>
      <w:tabs>
        <w:tab w:val="center" w:pos="4252"/>
        <w:tab w:val="right" w:pos="8504"/>
      </w:tabs>
      <w:snapToGrid w:val="0"/>
    </w:pPr>
  </w:style>
  <w:style w:type="character" w:customStyle="1" w:styleId="a9">
    <w:name w:val="フッター (文字)"/>
    <w:basedOn w:val="a0"/>
    <w:link w:val="a8"/>
    <w:uiPriority w:val="99"/>
    <w:rsid w:val="00BD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42EA-0C20-4DB1-AF96-D8B58A54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Administrator</cp:lastModifiedBy>
  <cp:revision>14</cp:revision>
  <cp:lastPrinted>2013-08-14T03:34:00Z</cp:lastPrinted>
  <dcterms:created xsi:type="dcterms:W3CDTF">2013-06-14T00:41:00Z</dcterms:created>
  <dcterms:modified xsi:type="dcterms:W3CDTF">2023-01-06T07:25:00Z</dcterms:modified>
</cp:coreProperties>
</file>